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1B" w:rsidRPr="001C1BC9" w:rsidRDefault="00706C1B" w:rsidP="00706C1B">
      <w:pPr>
        <w:ind w:firstLine="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E53A1" wp14:editId="3D3B0A06">
            <wp:extent cx="1104835" cy="824377"/>
            <wp:effectExtent l="0" t="0" r="0" b="0"/>
            <wp:docPr id="2" name="Рисунок 2" descr="C:\Users\shabaeva\AppData\Local\Microsoft\Windows\INetCache\Content.Word\wsr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baeva\AppData\Local\Microsoft\Windows\INetCache\Content.Word\wsrlogo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8" cy="8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1B" w:rsidRPr="00B47B60" w:rsidRDefault="00706C1B" w:rsidP="00706C1B">
      <w:pPr>
        <w:spacing w:after="0" w:line="360" w:lineRule="auto"/>
        <w:ind w:left="187" w:firstLine="6"/>
        <w:jc w:val="center"/>
        <w:rPr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  <w:lang w:val="en-US"/>
        </w:rPr>
        <w:t>Skill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Management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Plan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</w:p>
    <w:p w:rsidR="00706C1B" w:rsidRPr="009356E3" w:rsidRDefault="00706C1B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b/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</w:rPr>
        <w:t>Компетенция «СВАРОЧНЫЕ ТЕХНОЛОГИИ»</w:t>
      </w:r>
      <w:r w:rsidR="009356E3" w:rsidRPr="009356E3">
        <w:rPr>
          <w:rFonts w:ascii="Times New Roman" w:hAnsi="Times New Roman"/>
          <w:b/>
          <w:sz w:val="28"/>
          <w:szCs w:val="28"/>
        </w:rPr>
        <w:t xml:space="preserve"> </w:t>
      </w:r>
      <w:r w:rsidR="009356E3">
        <w:rPr>
          <w:rFonts w:ascii="Times New Roman" w:hAnsi="Times New Roman"/>
          <w:b/>
          <w:sz w:val="28"/>
          <w:szCs w:val="28"/>
          <w:lang w:val="en-US"/>
        </w:rPr>
        <w:t>(</w:t>
      </w:r>
      <w:r w:rsidR="009356E3">
        <w:rPr>
          <w:rFonts w:ascii="Times New Roman" w:hAnsi="Times New Roman"/>
          <w:b/>
          <w:sz w:val="28"/>
          <w:szCs w:val="28"/>
        </w:rPr>
        <w:t>Юниоры)</w:t>
      </w:r>
    </w:p>
    <w:p w:rsidR="00706C1B" w:rsidRDefault="008D4D43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 w:rsidRPr="008D4D43">
        <w:rPr>
          <w:rFonts w:ascii="Times New Roman" w:hAnsi="Times New Roman"/>
          <w:sz w:val="28"/>
          <w:szCs w:val="28"/>
        </w:rPr>
        <w:t>г.</w:t>
      </w:r>
      <w:r w:rsidRPr="00623036">
        <w:rPr>
          <w:rFonts w:ascii="Times New Roman" w:hAnsi="Times New Roman"/>
          <w:sz w:val="28"/>
          <w:szCs w:val="28"/>
        </w:rPr>
        <w:t xml:space="preserve"> </w:t>
      </w:r>
      <w:r w:rsidR="005740D8">
        <w:rPr>
          <w:rFonts w:ascii="Times New Roman" w:hAnsi="Times New Roman"/>
          <w:sz w:val="28"/>
          <w:szCs w:val="28"/>
        </w:rPr>
        <w:t>Ковров</w:t>
      </w:r>
      <w:r w:rsidRPr="008D4D43">
        <w:rPr>
          <w:rFonts w:ascii="Times New Roman" w:hAnsi="Times New Roman"/>
          <w:sz w:val="28"/>
          <w:szCs w:val="28"/>
        </w:rPr>
        <w:t xml:space="preserve"> ул. </w:t>
      </w:r>
      <w:r w:rsidR="005740D8">
        <w:rPr>
          <w:rFonts w:ascii="Times New Roman" w:hAnsi="Times New Roman"/>
          <w:sz w:val="28"/>
          <w:szCs w:val="28"/>
        </w:rPr>
        <w:t>Владимирская</w:t>
      </w:r>
      <w:r w:rsidRPr="008D4D43">
        <w:rPr>
          <w:rFonts w:ascii="Times New Roman" w:hAnsi="Times New Roman"/>
          <w:sz w:val="28"/>
          <w:szCs w:val="28"/>
        </w:rPr>
        <w:t xml:space="preserve"> д</w:t>
      </w:r>
      <w:r w:rsidR="005740D8">
        <w:rPr>
          <w:rFonts w:ascii="Times New Roman" w:hAnsi="Times New Roman"/>
          <w:sz w:val="28"/>
          <w:szCs w:val="28"/>
        </w:rPr>
        <w:t>. 53</w:t>
      </w:r>
    </w:p>
    <w:p w:rsidR="00706C1B" w:rsidRPr="008D4D43" w:rsidRDefault="005740D8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ВО «Ковровский промышленно-гуманитарный колледж»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699"/>
        <w:gridCol w:w="2261"/>
        <w:gridCol w:w="2127"/>
        <w:gridCol w:w="3260"/>
        <w:gridCol w:w="4678"/>
      </w:tblGrid>
      <w:tr w:rsidR="00706C1B" w:rsidRPr="00B47B60" w:rsidTr="00342119">
        <w:tc>
          <w:tcPr>
            <w:tcW w:w="3438" w:type="dxa"/>
            <w:gridSpan w:val="2"/>
            <w:shd w:val="clear" w:color="auto" w:fill="FFFF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до соревнования</w:t>
            </w:r>
          </w:p>
        </w:tc>
        <w:tc>
          <w:tcPr>
            <w:tcW w:w="7648" w:type="dxa"/>
            <w:gridSpan w:val="3"/>
            <w:shd w:val="clear" w:color="auto" w:fill="00CC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ни соревнования</w:t>
            </w:r>
          </w:p>
        </w:tc>
        <w:tc>
          <w:tcPr>
            <w:tcW w:w="4678" w:type="dxa"/>
            <w:shd w:val="clear" w:color="auto" w:fill="FF99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после соревнования</w:t>
            </w:r>
          </w:p>
        </w:tc>
      </w:tr>
      <w:tr w:rsidR="00A74041" w:rsidRPr="00B47B60" w:rsidTr="00CE0822">
        <w:tc>
          <w:tcPr>
            <w:tcW w:w="3438" w:type="dxa"/>
            <w:gridSpan w:val="2"/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2261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  <w:tc>
          <w:tcPr>
            <w:tcW w:w="2127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3260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4678" w:type="dxa"/>
            <w:shd w:val="clear" w:color="auto" w:fill="FF99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</w:tr>
      <w:tr w:rsidR="00A74041" w:rsidRPr="00B47B60" w:rsidTr="00FA5695">
        <w:trPr>
          <w:trHeight w:val="597"/>
        </w:trPr>
        <w:tc>
          <w:tcPr>
            <w:tcW w:w="3438" w:type="dxa"/>
            <w:gridSpan w:val="2"/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99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57CAC" w:rsidRPr="00B47B60" w:rsidTr="00C15598">
        <w:tc>
          <w:tcPr>
            <w:tcW w:w="3438" w:type="dxa"/>
            <w:gridSpan w:val="2"/>
            <w:shd w:val="clear" w:color="auto" w:fill="FFFF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4.02.2022</w:t>
            </w:r>
          </w:p>
        </w:tc>
        <w:tc>
          <w:tcPr>
            <w:tcW w:w="2261" w:type="dxa"/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.02.2022</w:t>
            </w:r>
          </w:p>
        </w:tc>
        <w:tc>
          <w:tcPr>
            <w:tcW w:w="2127" w:type="dxa"/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6.02.2022</w:t>
            </w:r>
          </w:p>
        </w:tc>
        <w:tc>
          <w:tcPr>
            <w:tcW w:w="3260" w:type="dxa"/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7.02.2022</w:t>
            </w:r>
          </w:p>
        </w:tc>
        <w:tc>
          <w:tcPr>
            <w:tcW w:w="4678" w:type="dxa"/>
            <w:shd w:val="clear" w:color="auto" w:fill="FF99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8.02.2022</w:t>
            </w:r>
          </w:p>
        </w:tc>
      </w:tr>
      <w:tr w:rsidR="00A57CAC" w:rsidRPr="00B47B60" w:rsidTr="003731A4">
        <w:tc>
          <w:tcPr>
            <w:tcW w:w="34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99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57CAC" w:rsidRPr="00B47B60" w:rsidTr="00342119">
        <w:tc>
          <w:tcPr>
            <w:tcW w:w="173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536790">
        <w:trPr>
          <w:trHeight w:val="549"/>
        </w:trPr>
        <w:tc>
          <w:tcPr>
            <w:tcW w:w="1739" w:type="dxa"/>
            <w:vMerge w:val="restart"/>
            <w:shd w:val="clear" w:color="auto" w:fill="FFFF00"/>
            <w:vAlign w:val="center"/>
          </w:tcPr>
          <w:p w:rsidR="00A57CAC" w:rsidRPr="008D4D43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  <w:r w:rsidRPr="008D4D4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AT"/>
              </w:rPr>
              <w:t>(День Эксперта, Участник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B47B60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Прибытие на площадку Главный эксперт, 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ов компатрио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0</w:t>
            </w:r>
            <w:r>
              <w:rPr>
                <w:bCs/>
                <w:szCs w:val="24"/>
              </w:rPr>
              <w:t>8:00 до 0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ind w:left="0" w:firstLine="192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экспе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их соответствия аккредитации (проверка списочного состава экспертов в системе CIS)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8.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Проведение инструктажа по охране труда, технике безопасности и пожарной безопасности на рабочем месте</w:t>
            </w:r>
            <w:r>
              <w:rPr>
                <w:szCs w:val="24"/>
              </w:rPr>
              <w:t xml:space="preserve"> экспертов</w:t>
            </w:r>
            <w:r w:rsidRPr="00A16B14">
              <w:rPr>
                <w:szCs w:val="24"/>
              </w:rPr>
              <w:t>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 xml:space="preserve">:00 до </w:t>
            </w:r>
            <w:r>
              <w:rPr>
                <w:bCs/>
                <w:szCs w:val="24"/>
              </w:rPr>
              <w:t>09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Распределение ролей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0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 xml:space="preserve">Ознакомление   с Кодексом Этики; Регламентом чемпионата. Техническим описанием, Конкурсным заданием, </w:t>
            </w:r>
            <w:r>
              <w:rPr>
                <w:szCs w:val="24"/>
              </w:rPr>
              <w:t xml:space="preserve">с ИЛ, </w:t>
            </w:r>
            <w:r w:rsidRPr="00A16B14">
              <w:rPr>
                <w:szCs w:val="24"/>
              </w:rPr>
              <w:t>с критериями оценки в CIS и выдача пакетов документов эксп</w:t>
            </w:r>
            <w:r>
              <w:rPr>
                <w:szCs w:val="24"/>
              </w:rPr>
              <w:t>ертам для работы. (КЗ, Чертежи</w:t>
            </w:r>
            <w:r w:rsidRPr="00A16B14">
              <w:rPr>
                <w:szCs w:val="24"/>
              </w:rPr>
              <w:t>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A57CAC" w:rsidRPr="00B47B60" w:rsidTr="00594C7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0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0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Внесение 30% изменений в конкурсное задание. Оформление и подписание КЗ с изменениями в оригинале</w:t>
            </w:r>
            <w:r w:rsidRPr="00A16B14">
              <w:rPr>
                <w:szCs w:val="24"/>
              </w:rPr>
              <w:t xml:space="preserve">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A57CAC" w:rsidRPr="00B47B60" w:rsidTr="002D3ED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0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  <w:lang w:eastAsia="de-AT"/>
              </w:rPr>
              <w:t>И</w:t>
            </w:r>
            <w:r w:rsidRPr="008B166F">
              <w:rPr>
                <w:szCs w:val="24"/>
                <w:lang w:eastAsia="de-AT"/>
              </w:rPr>
              <w:t xml:space="preserve">мпорт критериев в </w:t>
            </w:r>
            <w:r w:rsidRPr="008B166F">
              <w:rPr>
                <w:szCs w:val="24"/>
                <w:lang w:val="en-US" w:eastAsia="de-AT"/>
              </w:rPr>
              <w:t>CIS</w:t>
            </w:r>
            <w:r w:rsidRPr="00A16B14">
              <w:rPr>
                <w:szCs w:val="24"/>
                <w:lang w:eastAsia="de-AT"/>
              </w:rPr>
              <w:t>. Распечатка, ознакомление    с ведомостью блокировки КО. (Ведомость)</w:t>
            </w:r>
            <w:r>
              <w:rPr>
                <w:szCs w:val="24"/>
                <w:lang w:eastAsia="de-AT"/>
              </w:rPr>
              <w:t xml:space="preserve">. </w:t>
            </w:r>
            <w:r w:rsidRPr="00A16B14">
              <w:rPr>
                <w:szCs w:val="24"/>
                <w:lang w:eastAsia="de-AT"/>
              </w:rPr>
              <w:t xml:space="preserve"> </w:t>
            </w:r>
            <w:r>
              <w:rPr>
                <w:szCs w:val="24"/>
                <w:lang w:eastAsia="ru-RU"/>
              </w:rPr>
              <w:t>Р</w:t>
            </w:r>
            <w:r w:rsidRPr="008B166F">
              <w:rPr>
                <w:szCs w:val="24"/>
                <w:lang w:eastAsia="ru-RU"/>
              </w:rPr>
              <w:t>аспе</w:t>
            </w:r>
            <w:r>
              <w:rPr>
                <w:szCs w:val="24"/>
                <w:lang w:eastAsia="ru-RU"/>
              </w:rPr>
              <w:t xml:space="preserve">чатка </w:t>
            </w:r>
            <w:r>
              <w:rPr>
                <w:szCs w:val="24"/>
              </w:rPr>
              <w:t>(КЗ, Чертежи)</w:t>
            </w:r>
            <w:r>
              <w:rPr>
                <w:szCs w:val="24"/>
                <w:lang w:eastAsia="ru-RU"/>
              </w:rPr>
              <w:t xml:space="preserve"> для </w:t>
            </w:r>
            <w:r>
              <w:rPr>
                <w:szCs w:val="24"/>
                <w:lang w:eastAsia="ru-RU"/>
              </w:rPr>
              <w:lastRenderedPageBreak/>
              <w:t xml:space="preserve">участников. </w:t>
            </w:r>
            <w:r w:rsidRPr="00A16B14">
              <w:rPr>
                <w:szCs w:val="24"/>
                <w:lang w:eastAsia="de-AT"/>
              </w:rPr>
              <w:t>Распечатка Ведомостей оценки с актуальными критериями. (ведомость)</w:t>
            </w:r>
            <w:r>
              <w:rPr>
                <w:szCs w:val="24"/>
                <w:lang w:eastAsia="de-AT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эксперт </w:t>
            </w:r>
          </w:p>
        </w:tc>
      </w:tr>
      <w:tr w:rsidR="00A57CAC" w:rsidRPr="00B47B60" w:rsidTr="00F44A23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2:0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>Совещание</w:t>
            </w:r>
            <w:r w:rsidR="009356E3">
              <w:rPr>
                <w:szCs w:val="24"/>
              </w:rPr>
              <w:t>. О</w:t>
            </w:r>
            <w:r w:rsidRPr="00A16B14">
              <w:rPr>
                <w:szCs w:val="24"/>
              </w:rPr>
              <w:t>тветы на вопросы поступившие от экспертов.</w:t>
            </w:r>
            <w:r>
              <w:rPr>
                <w:szCs w:val="24"/>
              </w:rPr>
              <w:t xml:space="preserve"> </w:t>
            </w:r>
            <w:r w:rsidRPr="008C07BE">
              <w:rPr>
                <w:szCs w:val="24"/>
              </w:rPr>
              <w:t>Проверка готовности площадки в соответствии ИЛ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BE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CF4E25">
        <w:trPr>
          <w:trHeight w:val="577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12:00 до 13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Обеденный переры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CF4E25">
        <w:trPr>
          <w:trHeight w:val="845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00 до 13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ытие участников на конкурсную площадку.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участников, проверка их соответствия аккредитации и возрастному цен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864E1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30 до 14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14EA">
              <w:rPr>
                <w:rFonts w:ascii="Times New Roman" w:hAnsi="Times New Roman"/>
                <w:sz w:val="24"/>
                <w:szCs w:val="24"/>
              </w:rPr>
              <w:t>Жеребьевка Конкурсных мест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</w:t>
            </w:r>
            <w:r>
              <w:rPr>
                <w:rFonts w:ascii="Times New Roman" w:hAnsi="Times New Roman"/>
                <w:sz w:val="24"/>
                <w:szCs w:val="24"/>
              </w:rPr>
              <w:t>, участники</w:t>
            </w:r>
          </w:p>
        </w:tc>
      </w:tr>
      <w:tr w:rsidR="00A57CAC" w:rsidRPr="00B47B60" w:rsidTr="00622C7E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4:00 до 14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 w:rsidRPr="000B14EA">
              <w:rPr>
                <w:rFonts w:ascii="Times New Roman" w:hAnsi="Times New Roman"/>
                <w:szCs w:val="24"/>
              </w:rPr>
              <w:t>Проверка представленных тулбоксов участников на РЧ. (Протокол).</w:t>
            </w:r>
          </w:p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 xml:space="preserve">Ознакомление   с Кодексом Этики; Регламентом чемпионата. Техническим описанием, Конкурсным заданием. (Протокол). </w:t>
            </w:r>
          </w:p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>Инструктаж участников по 30% изменению Конкурсного задания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 14:30 до 16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стников с представленным оборудованием (2 часа работы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A57CAC" w:rsidRPr="00B47B60" w:rsidTr="00241843">
        <w:trPr>
          <w:trHeight w:val="948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F95915" w:rsidRDefault="00A57CAC" w:rsidP="00A57CAC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6:30 до 17.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Подготовка рабочих мест к первому дню соревнован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технический администратор площадки  </w:t>
            </w:r>
          </w:p>
        </w:tc>
      </w:tr>
      <w:tr w:rsidR="00A57CAC" w:rsidRPr="00B47B60" w:rsidTr="000B14EA">
        <w:trPr>
          <w:trHeight w:val="987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F95915" w:rsidRDefault="00A57CAC" w:rsidP="00A57CAC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de-AT"/>
              </w:rPr>
              <w:t xml:space="preserve">Завершение работы Конкурсной площадки. Трансфер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E34DD9">
        <w:trPr>
          <w:trHeight w:val="30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A57CAC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 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E34DD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ов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lastRenderedPageBreak/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lastRenderedPageBreak/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C55438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8:30 до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2: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935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2: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4: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D2A62" w:rsidRPr="00B47B60" w:rsidTr="000D2A62">
        <w:trPr>
          <w:trHeight w:val="321"/>
        </w:trPr>
        <w:tc>
          <w:tcPr>
            <w:tcW w:w="1739" w:type="dxa"/>
            <w:vMerge/>
            <w:shd w:val="clear" w:color="auto" w:fill="00CC00"/>
            <w:vAlign w:val="center"/>
          </w:tcPr>
          <w:p w:rsidR="000D2A62" w:rsidRPr="00B47B60" w:rsidRDefault="000D2A62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D2A62" w:rsidRPr="00A16B14" w:rsidRDefault="000D2A62" w:rsidP="00935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4: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D2A62" w:rsidRPr="003A71A9" w:rsidRDefault="0056317A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дуль А. ВИК - 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по Модуля 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D2A62" w:rsidRPr="00A16B14" w:rsidRDefault="0056317A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ксперты</w:t>
            </w:r>
          </w:p>
        </w:tc>
      </w:tr>
      <w:tr w:rsidR="00D91071" w:rsidRPr="00B47B60" w:rsidTr="00342119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D91071" w:rsidRPr="00B47B60" w:rsidRDefault="00D9107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91071" w:rsidRPr="00B47B60" w:rsidRDefault="00D91071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D91071" w:rsidRPr="0056317A" w:rsidRDefault="0056317A" w:rsidP="00D91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м таврового соединения.</w:t>
            </w:r>
            <w:r w:rsidRPr="0056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3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91071" w:rsidRPr="00B47B60" w:rsidRDefault="0056317A" w:rsidP="00D91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ы</w:t>
            </w:r>
          </w:p>
        </w:tc>
      </w:tr>
      <w:tr w:rsidR="00D91071" w:rsidRPr="00B47B60" w:rsidTr="00342119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D91071" w:rsidRPr="00B47B60" w:rsidRDefault="00D9107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91071" w:rsidRPr="00B47B60" w:rsidRDefault="00D91071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D91071" w:rsidRDefault="00D91071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91071" w:rsidRDefault="00D91071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935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Завершение работы Конкурс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8475F4">
        <w:trPr>
          <w:trHeight w:val="829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 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ов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8:30 до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A57CAC" w:rsidRPr="00B47B60" w:rsidTr="00EB67A0">
        <w:trPr>
          <w:trHeight w:val="174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935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A57CAC" w:rsidRPr="00B47B60" w:rsidTr="00EB67A0">
        <w:trPr>
          <w:trHeight w:val="93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2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EB67A0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2: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4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19616B">
        <w:trPr>
          <w:trHeight w:val="30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57CAC" w:rsidRPr="003A71A9" w:rsidRDefault="009356E3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de-A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.00 до 17</w:t>
            </w:r>
            <w:r w:rsidR="00A57CAC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.00 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Брифинг по актуальным вопросам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ор площадки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Начало работы Конкурсной площадки. Сбор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0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0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роверка Тулбоксов участников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3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09:0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356E3">
              <w:rPr>
                <w:rFonts w:ascii="Times New Roman" w:hAnsi="Times New Roman"/>
                <w:sz w:val="24"/>
                <w:szCs w:val="24"/>
              </w:rPr>
              <w:t>1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935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9356E3">
              <w:rPr>
                <w:rFonts w:ascii="Times New Roman" w:hAnsi="Times New Roman"/>
                <w:sz w:val="24"/>
                <w:szCs w:val="24"/>
              </w:rPr>
              <w:t>1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 w:rsidR="009356E3">
              <w:rPr>
                <w:rFonts w:ascii="Times New Roman" w:hAnsi="Times New Roman"/>
                <w:sz w:val="24"/>
                <w:szCs w:val="24"/>
              </w:rPr>
              <w:t>до 12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83107E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</w:t>
            </w:r>
            <w:r w:rsidR="009356E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6E3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4E4AF8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A57CAC" w:rsidRPr="00A16B14" w:rsidRDefault="009356E3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4:00</w:t>
            </w:r>
            <w:r w:rsidR="00A57CAC">
              <w:rPr>
                <w:rFonts w:ascii="Times New Roman" w:hAnsi="Times New Roman"/>
                <w:sz w:val="24"/>
                <w:szCs w:val="24"/>
              </w:rPr>
              <w:t xml:space="preserve"> до 17:3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C37531" w:rsidRDefault="00A57CAC" w:rsidP="00935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дуль</w:t>
            </w:r>
            <w:r w:rsidRPr="0062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дуля D.  </w:t>
            </w:r>
            <w:r w:rsidRPr="00C37531">
              <w:rPr>
                <w:rFonts w:ascii="Times New Roman" w:hAnsi="Times New Roman"/>
                <w:sz w:val="24"/>
                <w:szCs w:val="24"/>
              </w:rPr>
              <w:t>ВИК</w:t>
            </w:r>
            <w:r>
              <w:rPr>
                <w:rFonts w:ascii="Times New Roman" w:hAnsi="Times New Roman"/>
                <w:sz w:val="24"/>
                <w:szCs w:val="24"/>
              </w:rPr>
              <w:t>- Оценка О - Модуля B, Модуля D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57CAC" w:rsidRPr="00B47B60" w:rsidTr="004E4AF8">
        <w:trPr>
          <w:trHeight w:val="132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Модуля В</w:t>
            </w:r>
            <w:r w:rsidR="000D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31">
              <w:rPr>
                <w:rFonts w:ascii="Times New Roman" w:hAnsi="Times New Roman"/>
                <w:sz w:val="24"/>
                <w:szCs w:val="24"/>
              </w:rPr>
              <w:t>на герметичность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7CAC" w:rsidRPr="00B47B60" w:rsidTr="00FA27DB">
        <w:trPr>
          <w:trHeight w:val="168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0D2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оценок М</w:t>
            </w:r>
            <w:r w:rsidR="000D2A62">
              <w:rPr>
                <w:rFonts w:ascii="Times New Roman" w:hAnsi="Times New Roman"/>
                <w:sz w:val="24"/>
                <w:szCs w:val="24"/>
              </w:rPr>
              <w:t xml:space="preserve">одулей </w:t>
            </w:r>
            <w:r w:rsidR="009356E3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D2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РГК</w:t>
            </w:r>
            <w:r w:rsidR="0056317A" w:rsidRPr="0056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17A">
              <w:rPr>
                <w:rFonts w:ascii="Times New Roman" w:hAnsi="Times New Roman"/>
                <w:sz w:val="24"/>
                <w:szCs w:val="24"/>
              </w:rPr>
              <w:t>модуля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A57CAC" w:rsidRPr="00B47B60" w:rsidTr="00342119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:3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0D2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локировка CIS.  З</w:t>
            </w:r>
            <w:r w:rsidR="000D2A62">
              <w:rPr>
                <w:rFonts w:ascii="Times New Roman" w:hAnsi="Times New Roman"/>
                <w:sz w:val="24"/>
                <w:szCs w:val="24"/>
              </w:rPr>
              <w:t>авершение чемпионата. Отправление отчет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A57CAC" w:rsidRPr="00B47B60" w:rsidTr="00342119">
        <w:trPr>
          <w:trHeight w:val="108"/>
        </w:trPr>
        <w:tc>
          <w:tcPr>
            <w:tcW w:w="1739" w:type="dxa"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4048BD">
        <w:trPr>
          <w:trHeight w:val="555"/>
        </w:trPr>
        <w:tc>
          <w:tcPr>
            <w:tcW w:w="1739" w:type="dxa"/>
            <w:vMerge w:val="restart"/>
            <w:shd w:val="clear" w:color="auto" w:fill="FF99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western"/>
              <w:spacing w:before="0" w:beforeAutospacing="0" w:after="0" w:afterAutospacing="0"/>
              <w:jc w:val="center"/>
            </w:pPr>
            <w:r>
              <w:t>с 08:</w:t>
            </w:r>
            <w:r w:rsidRPr="00A16B14">
              <w:t xml:space="preserve">00 </w:t>
            </w:r>
            <w:r>
              <w:t>до 10:</w:t>
            </w:r>
            <w:r w:rsidRPr="00A16B14"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предложений для актуализации -  Конкурсной документации.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555"/>
        </w:trPr>
        <w:tc>
          <w:tcPr>
            <w:tcW w:w="1739" w:type="dxa"/>
            <w:vMerge/>
            <w:shd w:val="clear" w:color="auto" w:fill="FF9900"/>
            <w:vAlign w:val="center"/>
          </w:tcPr>
          <w:p w:rsidR="00A57CAC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pStyle w:val="western"/>
              <w:spacing w:before="0" w:beforeAutospacing="0" w:after="0" w:afterAutospacing="0"/>
              <w:jc w:val="center"/>
            </w:pPr>
            <w:r>
              <w:t>10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рансфер эксп</w:t>
            </w:r>
            <w:r>
              <w:rPr>
                <w:rFonts w:ascii="Times New Roman" w:hAnsi="Times New Roman"/>
                <w:sz w:val="24"/>
                <w:szCs w:val="24"/>
              </w:rPr>
              <w:t>ертов, участников соревнований на Закрытие чемпионат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, участники</w:t>
            </w:r>
          </w:p>
        </w:tc>
      </w:tr>
    </w:tbl>
    <w:p w:rsidR="00706C1B" w:rsidRDefault="00706C1B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706C1B" w:rsidRPr="004048BD" w:rsidRDefault="004048BD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en-US"/>
        </w:rPr>
        <w:t>C</w:t>
      </w:r>
      <w:r w:rsidRPr="004048BD">
        <w:rPr>
          <w:rFonts w:ascii="Times New Roman" w:hAnsi="Times New Roman"/>
          <w:sz w:val="24"/>
          <w:lang w:val="ru-RU"/>
        </w:rPr>
        <w:t xml:space="preserve">-1* - </w:t>
      </w:r>
      <w:r>
        <w:rPr>
          <w:rFonts w:ascii="Times New Roman" w:hAnsi="Times New Roman"/>
          <w:sz w:val="24"/>
          <w:lang w:val="ru-RU"/>
        </w:rPr>
        <w:t xml:space="preserve">график работы </w:t>
      </w:r>
      <w:r w:rsidR="00197378">
        <w:rPr>
          <w:rFonts w:ascii="Times New Roman" w:hAnsi="Times New Roman"/>
          <w:sz w:val="24"/>
          <w:lang w:val="ru-RU"/>
        </w:rPr>
        <w:t xml:space="preserve">возможно будет изменен в связи с проведением открытия чемпионата. </w:t>
      </w:r>
    </w:p>
    <w:p w:rsidR="00706C1B" w:rsidRPr="00D51D9A" w:rsidRDefault="00706C1B" w:rsidP="00706C1B">
      <w:pPr>
        <w:pStyle w:val="bullet"/>
        <w:numPr>
          <w:ilvl w:val="0"/>
          <w:numId w:val="0"/>
        </w:numPr>
        <w:jc w:val="right"/>
        <w:rPr>
          <w:rFonts w:ascii="Times New Roman" w:hAnsi="Times New Roman"/>
          <w:sz w:val="24"/>
          <w:u w:val="single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Главный экспер</w:t>
      </w:r>
      <w:r w:rsidR="00D51D9A">
        <w:rPr>
          <w:rFonts w:ascii="Times New Roman" w:hAnsi="Times New Roman"/>
          <w:sz w:val="24"/>
          <w:lang w:val="ru-RU"/>
        </w:rPr>
        <w:t xml:space="preserve">т   _________________ </w:t>
      </w:r>
      <w:r w:rsidR="009356E3">
        <w:rPr>
          <w:rFonts w:ascii="Times New Roman" w:hAnsi="Times New Roman"/>
          <w:sz w:val="24"/>
          <w:u w:val="single"/>
          <w:lang w:val="ru-RU"/>
        </w:rPr>
        <w:t>Сизинцева Е.В.</w:t>
      </w:r>
      <w:r w:rsidR="00D51D9A">
        <w:rPr>
          <w:rFonts w:ascii="Times New Roman" w:hAnsi="Times New Roman"/>
          <w:sz w:val="24"/>
          <w:u w:val="single"/>
          <w:lang w:val="ru-RU"/>
        </w:rPr>
        <w:t xml:space="preserve">   </w:t>
      </w:r>
    </w:p>
    <w:p w:rsidR="00E522E0" w:rsidRPr="00197378" w:rsidRDefault="00706C1B" w:rsidP="00197378">
      <w:pPr>
        <w:pStyle w:val="bullet"/>
        <w:numPr>
          <w:ilvl w:val="0"/>
          <w:numId w:val="0"/>
        </w:numPr>
        <w:ind w:left="-851"/>
        <w:jc w:val="both"/>
        <w:rPr>
          <w:rFonts w:ascii="Times New Roman" w:hAnsi="Times New Roman"/>
          <w:sz w:val="24"/>
          <w:vertAlign w:val="superscript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                                                                                    </w:t>
      </w:r>
      <w:r w:rsidR="00F42E40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 w:rsidR="00D51D9A">
        <w:rPr>
          <w:rFonts w:ascii="Times New Roman" w:hAnsi="Times New Roman"/>
          <w:sz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vertAlign w:val="superscript"/>
          <w:lang w:val="ru-RU"/>
        </w:rPr>
        <w:t>(подпись)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</w:t>
      </w:r>
      <w:r>
        <w:rPr>
          <w:rFonts w:ascii="Times New Roman" w:hAnsi="Times New Roman"/>
          <w:sz w:val="24"/>
          <w:vertAlign w:val="superscript"/>
          <w:lang w:val="ru-RU"/>
        </w:rPr>
        <w:t>(ФИО)</w:t>
      </w:r>
    </w:p>
    <w:sectPr w:rsidR="00E522E0" w:rsidRPr="00197378" w:rsidSect="00A7404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4D" w:rsidRDefault="00F9434D" w:rsidP="00706C1B">
      <w:pPr>
        <w:spacing w:after="0" w:line="240" w:lineRule="auto"/>
      </w:pPr>
      <w:r>
        <w:separator/>
      </w:r>
    </w:p>
  </w:endnote>
  <w:endnote w:type="continuationSeparator" w:id="0">
    <w:p w:rsidR="00F9434D" w:rsidRDefault="00F9434D" w:rsidP="0070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4D" w:rsidRDefault="00F9434D" w:rsidP="00706C1B">
      <w:pPr>
        <w:spacing w:after="0" w:line="240" w:lineRule="auto"/>
      </w:pPr>
      <w:r>
        <w:separator/>
      </w:r>
    </w:p>
  </w:footnote>
  <w:footnote w:type="continuationSeparator" w:id="0">
    <w:p w:rsidR="00F9434D" w:rsidRDefault="00F9434D" w:rsidP="0070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1D"/>
    <w:rsid w:val="00063DAF"/>
    <w:rsid w:val="000B14EA"/>
    <w:rsid w:val="000D2A62"/>
    <w:rsid w:val="000E292A"/>
    <w:rsid w:val="00197378"/>
    <w:rsid w:val="002C3421"/>
    <w:rsid w:val="00342119"/>
    <w:rsid w:val="00364550"/>
    <w:rsid w:val="003A71A9"/>
    <w:rsid w:val="003E0816"/>
    <w:rsid w:val="003E4ED5"/>
    <w:rsid w:val="004048BD"/>
    <w:rsid w:val="004375E4"/>
    <w:rsid w:val="00536790"/>
    <w:rsid w:val="0056317A"/>
    <w:rsid w:val="00565F20"/>
    <w:rsid w:val="005740D8"/>
    <w:rsid w:val="005B0AE1"/>
    <w:rsid w:val="005D677E"/>
    <w:rsid w:val="00623036"/>
    <w:rsid w:val="006B1BB4"/>
    <w:rsid w:val="00706C1B"/>
    <w:rsid w:val="007C4188"/>
    <w:rsid w:val="008475F4"/>
    <w:rsid w:val="008C07BE"/>
    <w:rsid w:val="008D09C8"/>
    <w:rsid w:val="008D1021"/>
    <w:rsid w:val="008D4D43"/>
    <w:rsid w:val="009356E3"/>
    <w:rsid w:val="00985DA4"/>
    <w:rsid w:val="009F48A6"/>
    <w:rsid w:val="00A2593E"/>
    <w:rsid w:val="00A5249A"/>
    <w:rsid w:val="00A57CAC"/>
    <w:rsid w:val="00A6015F"/>
    <w:rsid w:val="00A74041"/>
    <w:rsid w:val="00AA5A9A"/>
    <w:rsid w:val="00AD2937"/>
    <w:rsid w:val="00AD6579"/>
    <w:rsid w:val="00C04BC4"/>
    <w:rsid w:val="00C34CE9"/>
    <w:rsid w:val="00CC1352"/>
    <w:rsid w:val="00CF4E25"/>
    <w:rsid w:val="00D039CD"/>
    <w:rsid w:val="00D04129"/>
    <w:rsid w:val="00D444CD"/>
    <w:rsid w:val="00D51D9A"/>
    <w:rsid w:val="00D550F7"/>
    <w:rsid w:val="00D84D9B"/>
    <w:rsid w:val="00D90F5C"/>
    <w:rsid w:val="00D91071"/>
    <w:rsid w:val="00E40F1D"/>
    <w:rsid w:val="00E434FF"/>
    <w:rsid w:val="00E522E0"/>
    <w:rsid w:val="00F42E40"/>
    <w:rsid w:val="00F92E85"/>
    <w:rsid w:val="00F9434D"/>
    <w:rsid w:val="00F95915"/>
    <w:rsid w:val="00FA27DB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7C5B-5366-4AFC-80AC-102F5E6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1B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basedOn w:val="a"/>
    <w:link w:val="bulletChar"/>
    <w:qFormat/>
    <w:locked/>
    <w:rsid w:val="00706C1B"/>
    <w:pPr>
      <w:numPr>
        <w:numId w:val="1"/>
      </w:numPr>
      <w:spacing w:after="0" w:line="240" w:lineRule="auto"/>
      <w:contextualSpacing/>
    </w:pPr>
    <w:rPr>
      <w:rFonts w:ascii="Arial" w:hAnsi="Arial" w:cs="Times New Roman"/>
      <w:color w:val="auto"/>
      <w:lang w:val="en-GB" w:eastAsia="en-US"/>
    </w:rPr>
  </w:style>
  <w:style w:type="character" w:customStyle="1" w:styleId="bulletChar">
    <w:name w:val="bullet Char"/>
    <w:link w:val="bullet"/>
    <w:rsid w:val="00706C1B"/>
    <w:rPr>
      <w:rFonts w:ascii="Arial" w:eastAsia="Calibri" w:hAnsi="Arial" w:cs="Times New Roman"/>
      <w:sz w:val="20"/>
      <w:lang w:val="en-GB"/>
    </w:rPr>
  </w:style>
  <w:style w:type="paragraph" w:customStyle="1" w:styleId="western">
    <w:name w:val="western"/>
    <w:basedOn w:val="a"/>
    <w:rsid w:val="00706C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Абзац списка1"/>
    <w:basedOn w:val="a"/>
    <w:rsid w:val="00706C1B"/>
    <w:pPr>
      <w:spacing w:after="200" w:line="276" w:lineRule="auto"/>
      <w:ind w:left="720" w:firstLine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706C1B"/>
    <w:pPr>
      <w:spacing w:after="0"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C1B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06C1B"/>
    <w:rPr>
      <w:vertAlign w:val="superscript"/>
    </w:rPr>
  </w:style>
  <w:style w:type="paragraph" w:styleId="3">
    <w:name w:val="Body Text 3"/>
    <w:basedOn w:val="a"/>
    <w:link w:val="30"/>
    <w:rsid w:val="00342119"/>
    <w:pPr>
      <w:tabs>
        <w:tab w:val="left" w:pos="284"/>
        <w:tab w:val="right" w:pos="9072"/>
      </w:tabs>
      <w:spacing w:after="0" w:line="240" w:lineRule="auto"/>
      <w:ind w:left="0" w:firstLine="0"/>
      <w:jc w:val="both"/>
    </w:pPr>
    <w:rPr>
      <w:rFonts w:ascii="MetaPlusLF-Regular" w:hAnsi="MetaPlusLF-Regular" w:cs="Times New Roman"/>
      <w:color w:val="auto"/>
      <w:sz w:val="24"/>
      <w:szCs w:val="20"/>
      <w:lang w:val="de-DE" w:eastAsia="x-none"/>
    </w:rPr>
  </w:style>
  <w:style w:type="character" w:customStyle="1" w:styleId="30">
    <w:name w:val="Основной текст 3 Знак"/>
    <w:basedOn w:val="a0"/>
    <w:link w:val="3"/>
    <w:rsid w:val="00342119"/>
    <w:rPr>
      <w:rFonts w:ascii="MetaPlusLF-Regular" w:eastAsia="Calibri" w:hAnsi="MetaPlusLF-Regular" w:cs="Times New Roman"/>
      <w:sz w:val="24"/>
      <w:szCs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A16C-1928-4914-A95F-D086B6EC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</cp:revision>
  <dcterms:created xsi:type="dcterms:W3CDTF">2021-11-12T09:06:00Z</dcterms:created>
  <dcterms:modified xsi:type="dcterms:W3CDTF">2022-01-04T12:08:00Z</dcterms:modified>
</cp:coreProperties>
</file>